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52738197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CD35AA">
        <w:rPr>
          <w:rFonts w:ascii="標楷體" w:eastAsia="標楷體" w:hAnsi="標楷體" w:hint="eastAsia"/>
          <w:b/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1559"/>
        <w:gridCol w:w="5252"/>
      </w:tblGrid>
      <w:tr w:rsidR="00564FA2" w:rsidRPr="00F85DB7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20AD54B1" w:rsidR="00701179" w:rsidRPr="00BC2378" w:rsidRDefault="006B0B36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B0B3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結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本校</w:t>
            </w:r>
            <w:r w:rsidRPr="006B0B3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運動會邀請國軍人</w:t>
            </w:r>
            <w:proofErr w:type="gramStart"/>
            <w:r w:rsidRPr="006B0B3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形氣偶</w:t>
            </w:r>
            <w:proofErr w:type="gramEnd"/>
            <w:r w:rsidRPr="006B0B3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宣導全民國防</w:t>
            </w:r>
          </w:p>
        </w:tc>
      </w:tr>
      <w:tr w:rsidR="00564FA2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B1A1CB7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月2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564FA2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564FA2" w:rsidRPr="00F85DB7" w14:paraId="36DFB439" w14:textId="77777777" w:rsidTr="00EE7886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E2186C7" w:rsidR="00796285" w:rsidRPr="00796285" w:rsidRDefault="006B0B36" w:rsidP="00922C73">
            <w:pPr>
              <w:ind w:right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73C4F92" wp14:editId="7E1BD75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8584</wp:posOffset>
                  </wp:positionV>
                  <wp:extent cx="2660015" cy="2886075"/>
                  <wp:effectExtent l="0" t="0" r="698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60" cy="28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14EDB588" w:rsidR="00922C73" w:rsidRDefault="006B0B36" w:rsidP="006B0B36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9F4305" wp14:editId="3BA3524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6685</wp:posOffset>
                  </wp:positionV>
                  <wp:extent cx="2971800" cy="2943225"/>
                  <wp:effectExtent l="0" t="0" r="0" b="9525"/>
                  <wp:wrapTight wrapText="bothSides">
                    <wp:wrapPolygon edited="0">
                      <wp:start x="0" y="0"/>
                      <wp:lineTo x="0" y="21530"/>
                      <wp:lineTo x="21462" y="21530"/>
                      <wp:lineTo x="21462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FA2" w:rsidRPr="00F85DB7" w14:paraId="2B1A840C" w14:textId="77777777" w:rsidTr="00EE7886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886A49F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本校運動會邀請</w:t>
            </w:r>
            <w:r w:rsidR="00AA439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軍北區人才招募中心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軍人偶表演</w:t>
            </w:r>
            <w:r w:rsidR="00AA439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簽呈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27BD7ABE" w14:textId="720E9186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中心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陸軍</w:t>
            </w:r>
            <w:r w:rsidR="006B0B36" w:rsidRP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269</w:t>
            </w:r>
            <w:proofErr w:type="gramStart"/>
            <w:r w:rsidR="006B0B36" w:rsidRP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旅機步營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</w:t>
            </w:r>
            <w:proofErr w:type="gramEnd"/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說明國軍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軍校人才招募事項</w:t>
            </w:r>
          </w:p>
        </w:tc>
      </w:tr>
      <w:tr w:rsidR="00564FA2" w:rsidRPr="00F85DB7" w14:paraId="1814E31C" w14:textId="77777777" w:rsidTr="00EE7886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33487C9A" w14:textId="19E110A9" w:rsidR="00701179" w:rsidRPr="006B0B36" w:rsidRDefault="006B0B3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761BF" wp14:editId="38E12274">
                  <wp:extent cx="2733675" cy="251963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206" cy="252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FB48" w14:textId="7516FE62" w:rsidR="00701179" w:rsidRPr="00EE7886" w:rsidRDefault="006B0B3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9F728" wp14:editId="0CE45401">
                  <wp:extent cx="3219450" cy="251957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372" cy="25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A2" w:rsidRPr="00F85DB7" w14:paraId="094C6A5E" w14:textId="77777777" w:rsidTr="00EE7886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1928D975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軍人偶娃娃出場表演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4B2FD877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DD3A6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中心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等各單位設攤位招募宣導國防教育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DD73" w14:textId="77777777" w:rsidR="001E767B" w:rsidRDefault="001E767B" w:rsidP="00701179">
      <w:r>
        <w:separator/>
      </w:r>
    </w:p>
  </w:endnote>
  <w:endnote w:type="continuationSeparator" w:id="0">
    <w:p w14:paraId="44777455" w14:textId="77777777" w:rsidR="001E767B" w:rsidRDefault="001E767B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01E0" w14:textId="77777777" w:rsidR="001E767B" w:rsidRDefault="001E767B" w:rsidP="00701179">
      <w:r>
        <w:separator/>
      </w:r>
    </w:p>
  </w:footnote>
  <w:footnote w:type="continuationSeparator" w:id="0">
    <w:p w14:paraId="1F0F0B92" w14:textId="77777777" w:rsidR="001E767B" w:rsidRDefault="001E767B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1E767B"/>
    <w:rsid w:val="00261FF9"/>
    <w:rsid w:val="002650BB"/>
    <w:rsid w:val="00295216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04CB0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87FEE"/>
    <w:rsid w:val="00E92ABA"/>
    <w:rsid w:val="00EB3F1A"/>
    <w:rsid w:val="00EC3F77"/>
    <w:rsid w:val="00ED3963"/>
    <w:rsid w:val="00EE7886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28</cp:revision>
  <dcterms:created xsi:type="dcterms:W3CDTF">2022-03-31T08:14:00Z</dcterms:created>
  <dcterms:modified xsi:type="dcterms:W3CDTF">2022-12-11T07:58:00Z</dcterms:modified>
</cp:coreProperties>
</file>